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761FC" w14:textId="148D338F" w:rsidR="0058484B" w:rsidRPr="006B78A4" w:rsidRDefault="0012200F" w:rsidP="006B78A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F45F8E">
        <w:rPr>
          <w:b/>
          <w:caps/>
          <w:sz w:val="24"/>
          <w:szCs w:val="24"/>
        </w:rPr>
        <w:t>2</w:t>
      </w:r>
      <w:r w:rsidR="00934932">
        <w:rPr>
          <w:b/>
          <w:caps/>
          <w:sz w:val="24"/>
          <w:szCs w:val="24"/>
        </w:rPr>
        <w:t>6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934932">
        <w:rPr>
          <w:b/>
          <w:caps/>
          <w:sz w:val="24"/>
          <w:szCs w:val="24"/>
        </w:rPr>
        <w:t>02</w:t>
      </w:r>
      <w:r w:rsidR="00DF7A33" w:rsidRPr="00113914">
        <w:rPr>
          <w:b/>
          <w:caps/>
          <w:sz w:val="24"/>
          <w:szCs w:val="24"/>
        </w:rPr>
        <w:t xml:space="preserve"> de</w:t>
      </w:r>
      <w:r w:rsidR="00F45F8E">
        <w:rPr>
          <w:b/>
          <w:caps/>
          <w:sz w:val="24"/>
          <w:szCs w:val="24"/>
        </w:rPr>
        <w:t xml:space="preserve"> </w:t>
      </w:r>
      <w:r w:rsidR="00934932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</w:t>
      </w:r>
      <w:r w:rsidR="00F45F8E">
        <w:rPr>
          <w:b/>
          <w:caps/>
          <w:sz w:val="24"/>
          <w:szCs w:val="24"/>
        </w:rPr>
        <w:t>24</w:t>
      </w:r>
    </w:p>
    <w:p w14:paraId="083ADA85" w14:textId="084F70A0" w:rsidR="00DE31A0" w:rsidRDefault="00D77928" w:rsidP="00DE31A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6285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F45F8E">
        <w:rPr>
          <w:rFonts w:ascii="Times New Roman" w:hAnsi="Times New Roman" w:cs="Times New Roman"/>
          <w:sz w:val="24"/>
          <w:szCs w:val="24"/>
        </w:rPr>
        <w:t>a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95DC2">
        <w:rPr>
          <w:rFonts w:ascii="Times New Roman" w:hAnsi="Times New Roman" w:cs="Times New Roman"/>
          <w:sz w:val="24"/>
          <w:szCs w:val="24"/>
        </w:rPr>
        <w:t>Secretári</w:t>
      </w:r>
      <w:r w:rsidR="00F45F8E">
        <w:rPr>
          <w:rFonts w:ascii="Times New Roman" w:hAnsi="Times New Roman" w:cs="Times New Roman"/>
          <w:sz w:val="24"/>
          <w:szCs w:val="24"/>
        </w:rPr>
        <w:t>a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DE31A0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DE31A0">
        <w:rPr>
          <w:rFonts w:ascii="Times New Roman" w:hAnsi="Times New Roman" w:cs="Times New Roman"/>
          <w:sz w:val="24"/>
          <w:szCs w:val="24"/>
        </w:rPr>
        <w:t xml:space="preserve">, </w:t>
      </w:r>
      <w:r w:rsidR="00DE31A0" w:rsidRPr="00CF68A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DE31A0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30543D1" w14:textId="32D80D8E" w:rsidR="006B78A4" w:rsidRDefault="006B78A4" w:rsidP="007314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B78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932">
        <w:rPr>
          <w:rFonts w:ascii="Times New Roman" w:hAnsi="Times New Roman" w:cs="Times New Roman"/>
          <w:sz w:val="24"/>
          <w:szCs w:val="24"/>
        </w:rPr>
        <w:t xml:space="preserve">a solicitação do Conselheiro Dr. Wilson </w:t>
      </w:r>
      <w:r w:rsidR="00934932" w:rsidRPr="00857F7E">
        <w:rPr>
          <w:rFonts w:ascii="Times New Roman" w:hAnsi="Times New Roman" w:cs="Times New Roman"/>
          <w:sz w:val="24"/>
          <w:szCs w:val="24"/>
        </w:rPr>
        <w:t>Brum Trindade Junior, Coren-MS n. 116366</w:t>
      </w:r>
      <w:r w:rsidR="00934932" w:rsidRPr="002B3AE4">
        <w:rPr>
          <w:rFonts w:ascii="Times New Roman" w:hAnsi="Times New Roman" w:cs="Times New Roman"/>
          <w:sz w:val="24"/>
          <w:szCs w:val="24"/>
        </w:rPr>
        <w:t>-ENF</w:t>
      </w:r>
      <w:r w:rsidR="00934932">
        <w:rPr>
          <w:rFonts w:ascii="Times New Roman" w:hAnsi="Times New Roman" w:cs="Times New Roman"/>
          <w:sz w:val="24"/>
          <w:szCs w:val="24"/>
        </w:rPr>
        <w:t>, em ficar responsável pela subseção do Coren, em Três Lagoas/MS;</w:t>
      </w:r>
    </w:p>
    <w:p w14:paraId="18ACCEB7" w14:textId="2A823A3F" w:rsidR="001367A4" w:rsidRDefault="006B78A4" w:rsidP="007314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B78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932">
        <w:rPr>
          <w:rFonts w:ascii="Times New Roman" w:hAnsi="Times New Roman" w:cs="Times New Roman"/>
          <w:sz w:val="24"/>
          <w:szCs w:val="24"/>
        </w:rPr>
        <w:t xml:space="preserve">a deliberação da 505ª Reunião Ordinária de Plenário, realizada nos dias 18 de 19 de abril de 2024, </w:t>
      </w:r>
      <w:r w:rsidR="00343B9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883035F" w14:textId="62A76E0D" w:rsidR="00062852" w:rsidRPr="00E76E66" w:rsidRDefault="006D50F9" w:rsidP="002927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687B8B">
        <w:rPr>
          <w:rFonts w:ascii="Times New Roman" w:hAnsi="Times New Roman" w:cs="Times New Roman"/>
          <w:i w:val="0"/>
          <w:sz w:val="24"/>
          <w:szCs w:val="24"/>
        </w:rPr>
        <w:t>o</w:t>
      </w:r>
      <w:r w:rsidR="00DE31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272C">
        <w:rPr>
          <w:rFonts w:ascii="Times New Roman" w:hAnsi="Times New Roman" w:cs="Times New Roman"/>
          <w:i w:val="0"/>
          <w:sz w:val="24"/>
          <w:szCs w:val="24"/>
        </w:rPr>
        <w:t>Co</w:t>
      </w:r>
      <w:r w:rsidR="00934932">
        <w:rPr>
          <w:rFonts w:ascii="Times New Roman" w:hAnsi="Times New Roman" w:cs="Times New Roman"/>
          <w:i w:val="0"/>
          <w:sz w:val="24"/>
          <w:szCs w:val="24"/>
        </w:rPr>
        <w:t xml:space="preserve">nselheiro Dr. </w:t>
      </w:r>
      <w:r w:rsidR="00934932" w:rsidRPr="00934932">
        <w:rPr>
          <w:rFonts w:ascii="Times New Roman" w:hAnsi="Times New Roman" w:cs="Times New Roman"/>
          <w:i w:val="0"/>
          <w:sz w:val="24"/>
          <w:szCs w:val="24"/>
        </w:rPr>
        <w:t>Wilson Brum Trindade Junior, Coren-MS n. 116366-ENF</w:t>
      </w:r>
      <w:r w:rsidR="0093493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65D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companhar as atividades </w:t>
      </w:r>
      <w:r w:rsidR="00C65D8D">
        <w:rPr>
          <w:rFonts w:ascii="Times New Roman" w:hAnsi="Times New Roman" w:cs="Times New Roman"/>
          <w:i w:val="0"/>
          <w:sz w:val="24"/>
          <w:szCs w:val="24"/>
        </w:rPr>
        <w:t>da subseção do Coren, em Três Lagoas/MS,</w:t>
      </w:r>
    </w:p>
    <w:p w14:paraId="4A4495AA" w14:textId="77777777" w:rsidR="00015C27" w:rsidRPr="0029272C" w:rsidRDefault="00015C27" w:rsidP="002927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442E85AE" w14:textId="2E3F57A3" w:rsidR="0062221B" w:rsidRPr="00C51793" w:rsidRDefault="0062221B" w:rsidP="002927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7314F3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47CB45C4" w14:textId="7019051C" w:rsidR="0062221B" w:rsidRPr="00687B8B" w:rsidRDefault="0062221B" w:rsidP="002927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C405D13" w14:textId="7742AE7A" w:rsidR="0062221B" w:rsidRDefault="00E5023E" w:rsidP="007314F3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9272C">
        <w:rPr>
          <w:rFonts w:ascii="Times New Roman" w:hAnsi="Times New Roman" w:cs="Times New Roman"/>
          <w:i w:val="0"/>
          <w:sz w:val="24"/>
          <w:szCs w:val="24"/>
        </w:rPr>
        <w:t>3</w:t>
      </w:r>
      <w:r w:rsidR="00DE31A0">
        <w:rPr>
          <w:rFonts w:ascii="Times New Roman" w:hAnsi="Times New Roman" w:cs="Times New Roman"/>
          <w:i w:val="0"/>
          <w:sz w:val="24"/>
          <w:szCs w:val="24"/>
        </w:rPr>
        <w:t>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E31A0">
        <w:rPr>
          <w:rFonts w:ascii="Times New Roman" w:hAnsi="Times New Roman" w:cs="Times New Roman"/>
          <w:i w:val="0"/>
          <w:sz w:val="24"/>
          <w:szCs w:val="24"/>
        </w:rPr>
        <w:t>a</w:t>
      </w:r>
      <w:r w:rsidR="0029272C">
        <w:rPr>
          <w:rFonts w:ascii="Times New Roman" w:hAnsi="Times New Roman" w:cs="Times New Roman"/>
          <w:i w:val="0"/>
          <w:sz w:val="24"/>
          <w:szCs w:val="24"/>
        </w:rPr>
        <w:t>b</w:t>
      </w:r>
      <w:r w:rsidR="00DE31A0">
        <w:rPr>
          <w:rFonts w:ascii="Times New Roman" w:hAnsi="Times New Roman" w:cs="Times New Roman"/>
          <w:i w:val="0"/>
          <w:sz w:val="24"/>
          <w:szCs w:val="24"/>
        </w:rPr>
        <w:t>r</w:t>
      </w:r>
      <w:r w:rsidR="0029272C">
        <w:rPr>
          <w:rFonts w:ascii="Times New Roman" w:hAnsi="Times New Roman" w:cs="Times New Roman"/>
          <w:i w:val="0"/>
          <w:sz w:val="24"/>
          <w:szCs w:val="24"/>
        </w:rPr>
        <w:t>il</w:t>
      </w:r>
      <w:r w:rsidR="00777CE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9272C">
        <w:rPr>
          <w:rFonts w:ascii="Times New Roman" w:hAnsi="Times New Roman" w:cs="Times New Roman"/>
          <w:i w:val="0"/>
          <w:sz w:val="24"/>
          <w:szCs w:val="24"/>
        </w:rPr>
        <w:t>2024</w:t>
      </w:r>
    </w:p>
    <w:p w14:paraId="2C3F78D2" w14:textId="77777777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9A8EF9E" w14:textId="77777777" w:rsidR="00C65D8D" w:rsidRPr="001A0C50" w:rsidRDefault="00C65D8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42A454" w14:textId="77D392BF" w:rsidR="0029272C" w:rsidRPr="00CD6B49" w:rsidRDefault="0029272C" w:rsidP="0029272C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A705C7" w14:textId="0AB1AD30" w:rsidR="0029272C" w:rsidRPr="00CD6B49" w:rsidRDefault="0029272C" w:rsidP="0029272C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D958646" w14:textId="77777777" w:rsidR="0029272C" w:rsidRPr="00960122" w:rsidRDefault="0029272C" w:rsidP="0029272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371320FD" w14:textId="2C4D033F" w:rsidR="00687B8B" w:rsidRDefault="00687B8B" w:rsidP="0029272C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p w14:paraId="7EDCFA6A" w14:textId="77777777" w:rsidR="00C65D8D" w:rsidRDefault="00C65D8D" w:rsidP="0029272C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p w14:paraId="056F6E6B" w14:textId="77777777" w:rsidR="00C65D8D" w:rsidRDefault="00C65D8D" w:rsidP="0029272C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C65D8D" w:rsidSect="00A342CE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0BA2F" w14:textId="77777777" w:rsidR="000423B1" w:rsidRDefault="000423B1" w:rsidP="00001480">
      <w:pPr>
        <w:spacing w:after="0" w:line="240" w:lineRule="auto"/>
      </w:pPr>
      <w:r>
        <w:separator/>
      </w:r>
    </w:p>
  </w:endnote>
  <w:endnote w:type="continuationSeparator" w:id="0">
    <w:p w14:paraId="7222793C" w14:textId="77777777" w:rsidR="000423B1" w:rsidRDefault="000423B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60C41" w14:textId="77777777" w:rsidR="0029272C" w:rsidRPr="00731A81" w:rsidRDefault="0029272C" w:rsidP="0029272C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7E50EB82" w14:textId="77777777" w:rsidR="0029272C" w:rsidRPr="00731A81" w:rsidRDefault="0029272C" w:rsidP="0029272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0167C886" w14:textId="77777777" w:rsidR="0029272C" w:rsidRPr="00731A81" w:rsidRDefault="0029272C" w:rsidP="0029272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F76760" wp14:editId="1C459AC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C0A34F" w14:textId="77777777" w:rsidR="0029272C" w:rsidRDefault="0029272C" w:rsidP="0029272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F76760" id="Retângulo 3" o:spid="_x0000_s1026" style="position:absolute;left:0;text-align:left;margin-left:526.15pt;margin-top:663.2pt;width:51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7C0A34F" w14:textId="77777777" w:rsidR="0029272C" w:rsidRDefault="0029272C" w:rsidP="0029272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5847E8C" w14:textId="77777777" w:rsidR="0029272C" w:rsidRPr="00731A81" w:rsidRDefault="0029272C" w:rsidP="0029272C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0DA8D" w14:textId="77777777" w:rsidR="000423B1" w:rsidRDefault="000423B1" w:rsidP="00001480">
      <w:pPr>
        <w:spacing w:after="0" w:line="240" w:lineRule="auto"/>
      </w:pPr>
      <w:r>
        <w:separator/>
      </w:r>
    </w:p>
  </w:footnote>
  <w:footnote w:type="continuationSeparator" w:id="0">
    <w:p w14:paraId="6FF47DDC" w14:textId="77777777" w:rsidR="000423B1" w:rsidRDefault="000423B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EEC2B" w14:textId="77777777" w:rsidR="00384077" w:rsidRDefault="003840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3B6849FC" wp14:editId="431602B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E106" w14:textId="77777777" w:rsidR="00384077" w:rsidRDefault="00384077" w:rsidP="002F663E">
    <w:pPr>
      <w:pStyle w:val="Cabealho"/>
    </w:pPr>
  </w:p>
  <w:p w14:paraId="52136DE2" w14:textId="77777777" w:rsidR="00384077" w:rsidRDefault="00384077" w:rsidP="002F663E">
    <w:pPr>
      <w:pStyle w:val="Cabealho"/>
      <w:jc w:val="center"/>
    </w:pPr>
  </w:p>
  <w:p w14:paraId="4E6B549D" w14:textId="77777777" w:rsidR="00384077" w:rsidRDefault="003840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699D8E4" w14:textId="77777777" w:rsidR="00384077" w:rsidRDefault="003840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87355267">
    <w:abstractNumId w:val="3"/>
  </w:num>
  <w:num w:numId="2" w16cid:durableId="1128738946">
    <w:abstractNumId w:val="4"/>
  </w:num>
  <w:num w:numId="3" w16cid:durableId="919487969">
    <w:abstractNumId w:val="1"/>
  </w:num>
  <w:num w:numId="4" w16cid:durableId="2062364309">
    <w:abstractNumId w:val="7"/>
  </w:num>
  <w:num w:numId="5" w16cid:durableId="1169446899">
    <w:abstractNumId w:val="6"/>
  </w:num>
  <w:num w:numId="6" w16cid:durableId="429662719">
    <w:abstractNumId w:val="8"/>
  </w:num>
  <w:num w:numId="7" w16cid:durableId="363482218">
    <w:abstractNumId w:val="0"/>
  </w:num>
  <w:num w:numId="8" w16cid:durableId="205341357">
    <w:abstractNumId w:val="2"/>
  </w:num>
  <w:num w:numId="9" w16cid:durableId="3885752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15C27"/>
    <w:rsid w:val="000201BC"/>
    <w:rsid w:val="00022530"/>
    <w:rsid w:val="0002651C"/>
    <w:rsid w:val="00031E9A"/>
    <w:rsid w:val="00031EB6"/>
    <w:rsid w:val="00032CF9"/>
    <w:rsid w:val="00036A43"/>
    <w:rsid w:val="000423B1"/>
    <w:rsid w:val="00044380"/>
    <w:rsid w:val="00054628"/>
    <w:rsid w:val="00057908"/>
    <w:rsid w:val="00062852"/>
    <w:rsid w:val="00074CEA"/>
    <w:rsid w:val="00076758"/>
    <w:rsid w:val="00082E02"/>
    <w:rsid w:val="000836ED"/>
    <w:rsid w:val="00087234"/>
    <w:rsid w:val="00094E4C"/>
    <w:rsid w:val="00095DC2"/>
    <w:rsid w:val="000A0BF5"/>
    <w:rsid w:val="000A12B9"/>
    <w:rsid w:val="000A14BD"/>
    <w:rsid w:val="000A390C"/>
    <w:rsid w:val="000D058F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1492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47593"/>
    <w:rsid w:val="0025044B"/>
    <w:rsid w:val="00252F08"/>
    <w:rsid w:val="002530B9"/>
    <w:rsid w:val="002604E7"/>
    <w:rsid w:val="0026084C"/>
    <w:rsid w:val="00272E35"/>
    <w:rsid w:val="002753E0"/>
    <w:rsid w:val="002815E8"/>
    <w:rsid w:val="00282966"/>
    <w:rsid w:val="00286935"/>
    <w:rsid w:val="0029272C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3B93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84077"/>
    <w:rsid w:val="003931B4"/>
    <w:rsid w:val="00393EA0"/>
    <w:rsid w:val="003969D2"/>
    <w:rsid w:val="003A3A1C"/>
    <w:rsid w:val="003B2C0E"/>
    <w:rsid w:val="003B481C"/>
    <w:rsid w:val="003C6831"/>
    <w:rsid w:val="003C79E3"/>
    <w:rsid w:val="003F0E19"/>
    <w:rsid w:val="00401350"/>
    <w:rsid w:val="00410A1D"/>
    <w:rsid w:val="00411DA1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4A3C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06FCB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4B53"/>
    <w:rsid w:val="00647DE2"/>
    <w:rsid w:val="00651BFB"/>
    <w:rsid w:val="00655D8E"/>
    <w:rsid w:val="00663589"/>
    <w:rsid w:val="00687B8B"/>
    <w:rsid w:val="006B2F08"/>
    <w:rsid w:val="006B6383"/>
    <w:rsid w:val="006B78A4"/>
    <w:rsid w:val="006B78F8"/>
    <w:rsid w:val="006C3C6E"/>
    <w:rsid w:val="006C446D"/>
    <w:rsid w:val="006C6601"/>
    <w:rsid w:val="006D48F4"/>
    <w:rsid w:val="006D50F9"/>
    <w:rsid w:val="006E2A82"/>
    <w:rsid w:val="006E2F1B"/>
    <w:rsid w:val="006E42D5"/>
    <w:rsid w:val="006E4F7D"/>
    <w:rsid w:val="006F5D42"/>
    <w:rsid w:val="006F6CC5"/>
    <w:rsid w:val="0070052F"/>
    <w:rsid w:val="00703511"/>
    <w:rsid w:val="00705BC9"/>
    <w:rsid w:val="00707C93"/>
    <w:rsid w:val="0071309C"/>
    <w:rsid w:val="007178A5"/>
    <w:rsid w:val="0072293E"/>
    <w:rsid w:val="00727EEA"/>
    <w:rsid w:val="007314F3"/>
    <w:rsid w:val="00737006"/>
    <w:rsid w:val="007408F4"/>
    <w:rsid w:val="00740B48"/>
    <w:rsid w:val="00744613"/>
    <w:rsid w:val="00750877"/>
    <w:rsid w:val="0075721B"/>
    <w:rsid w:val="00775FD1"/>
    <w:rsid w:val="00777CE8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176AA"/>
    <w:rsid w:val="00921312"/>
    <w:rsid w:val="00923C95"/>
    <w:rsid w:val="00930D31"/>
    <w:rsid w:val="00933CD7"/>
    <w:rsid w:val="00934932"/>
    <w:rsid w:val="00951404"/>
    <w:rsid w:val="00952669"/>
    <w:rsid w:val="009675B7"/>
    <w:rsid w:val="009675CE"/>
    <w:rsid w:val="00976667"/>
    <w:rsid w:val="0098267E"/>
    <w:rsid w:val="00983016"/>
    <w:rsid w:val="00990902"/>
    <w:rsid w:val="00992841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342CE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5C68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A82"/>
    <w:rsid w:val="00B96C21"/>
    <w:rsid w:val="00BA006C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74F1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65D8D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23908"/>
    <w:rsid w:val="00D257D7"/>
    <w:rsid w:val="00D4343D"/>
    <w:rsid w:val="00D52F45"/>
    <w:rsid w:val="00D63957"/>
    <w:rsid w:val="00D64B96"/>
    <w:rsid w:val="00D67E0C"/>
    <w:rsid w:val="00D73D29"/>
    <w:rsid w:val="00D77928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E31A0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76E66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5F8E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DEF5F79"/>
  <w15:docId w15:val="{8DF04135-B3D9-43FB-8CFE-9639E75A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EC56-2868-4ED0-A6BB-EBB0C47D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8:00Z</cp:lastPrinted>
  <dcterms:created xsi:type="dcterms:W3CDTF">2024-05-02T19:27:00Z</dcterms:created>
  <dcterms:modified xsi:type="dcterms:W3CDTF">2025-10-10T01:28:00Z</dcterms:modified>
</cp:coreProperties>
</file>